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A8" w:rsidRPr="00B54F74" w:rsidRDefault="000822A8" w:rsidP="009C02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B54F74">
        <w:rPr>
          <w:rFonts w:ascii="Times New Roman" w:hAnsi="Times New Roman" w:cs="Times New Roman"/>
          <w:b/>
          <w:sz w:val="28"/>
        </w:rPr>
        <w:t>Фирменный бланк Претендента</w:t>
      </w:r>
    </w:p>
    <w:p w:rsidR="000822A8" w:rsidRDefault="000822A8" w:rsidP="009C02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</w:t>
      </w:r>
    </w:p>
    <w:p w:rsidR="000822A8" w:rsidRDefault="000822A8" w:rsidP="009C0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22A8" w:rsidRPr="00CD5057" w:rsidRDefault="000822A8" w:rsidP="0008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057">
        <w:rPr>
          <w:rFonts w:ascii="Times New Roman" w:hAnsi="Times New Roman" w:cs="Times New Roman"/>
          <w:sz w:val="24"/>
          <w:szCs w:val="24"/>
        </w:rPr>
        <w:t>№_____ от «___» ________201__г.</w:t>
      </w:r>
    </w:p>
    <w:p w:rsidR="000822A8" w:rsidRDefault="000822A8" w:rsidP="000822A8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</w:p>
    <w:p w:rsidR="000822A8" w:rsidRPr="000822A8" w:rsidRDefault="000822A8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0822A8">
        <w:rPr>
          <w:rFonts w:ascii="Times New Roman" w:hAnsi="Times New Roman" w:cs="Times New Roman"/>
          <w:b/>
          <w:sz w:val="24"/>
          <w:szCs w:val="24"/>
        </w:rPr>
        <w:t>АО «Новомет-Пермь»</w:t>
      </w:r>
    </w:p>
    <w:p w:rsidR="00F519D5" w:rsidRPr="00F519D5" w:rsidRDefault="00F519D5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F519D5">
        <w:rPr>
          <w:rFonts w:ascii="Times New Roman" w:hAnsi="Times New Roman" w:cs="Times New Roman"/>
          <w:b/>
          <w:sz w:val="24"/>
          <w:szCs w:val="24"/>
        </w:rPr>
        <w:t>Исполнительн</w:t>
      </w:r>
      <w:r>
        <w:rPr>
          <w:rFonts w:ascii="Times New Roman" w:hAnsi="Times New Roman" w:cs="Times New Roman"/>
          <w:b/>
          <w:sz w:val="24"/>
          <w:szCs w:val="24"/>
        </w:rPr>
        <w:t>ому</w:t>
      </w:r>
      <w:r w:rsidRPr="00F519D5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p w:rsidR="00F519D5" w:rsidRDefault="00F519D5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F519D5">
        <w:rPr>
          <w:rFonts w:ascii="Times New Roman" w:hAnsi="Times New Roman" w:cs="Times New Roman"/>
          <w:b/>
          <w:sz w:val="24"/>
          <w:szCs w:val="24"/>
        </w:rPr>
        <w:t xml:space="preserve">Р. М. Ван </w:t>
      </w:r>
      <w:proofErr w:type="spellStart"/>
      <w:r w:rsidRPr="00F519D5">
        <w:rPr>
          <w:rFonts w:ascii="Times New Roman" w:hAnsi="Times New Roman" w:cs="Times New Roman"/>
          <w:b/>
          <w:sz w:val="24"/>
          <w:szCs w:val="24"/>
        </w:rPr>
        <w:t>Гесте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</w:p>
    <w:p w:rsidR="003A7D1C" w:rsidRDefault="003A7D1C" w:rsidP="00F519D5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0822A8" w:rsidRDefault="000822A8" w:rsidP="00F519D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3A7D1C">
        <w:rPr>
          <w:rFonts w:ascii="Times New Roman" w:hAnsi="Times New Roman" w:cs="Times New Roman"/>
          <w:sz w:val="24"/>
          <w:szCs w:val="24"/>
        </w:rPr>
        <w:t xml:space="preserve">614065, </w:t>
      </w:r>
      <w:proofErr w:type="spellStart"/>
      <w:r w:rsidRPr="003A7D1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A7D1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A7D1C">
        <w:rPr>
          <w:rFonts w:ascii="Times New Roman" w:hAnsi="Times New Roman" w:cs="Times New Roman"/>
          <w:sz w:val="24"/>
          <w:szCs w:val="24"/>
        </w:rPr>
        <w:t>ермь</w:t>
      </w:r>
      <w:proofErr w:type="spellEnd"/>
      <w:r w:rsidRPr="003A7D1C">
        <w:rPr>
          <w:rFonts w:ascii="Times New Roman" w:hAnsi="Times New Roman" w:cs="Times New Roman"/>
          <w:sz w:val="24"/>
          <w:szCs w:val="24"/>
        </w:rPr>
        <w:t>, шоссе Космонавтов,  д.395</w:t>
      </w:r>
    </w:p>
    <w:p w:rsidR="00C03A4F" w:rsidRPr="00D066F2" w:rsidRDefault="00C03A4F" w:rsidP="00F519D5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Pr="00D066F2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vomet</w:t>
      </w:r>
      <w:proofErr w:type="spellEnd"/>
      <w:r w:rsidRPr="00D066F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822A8" w:rsidRDefault="000822A8" w:rsidP="009C02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340460" w:rsidRPr="00E05F92" w:rsidRDefault="00340460" w:rsidP="004F715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F92">
        <w:rPr>
          <w:rFonts w:ascii="Times New Roman" w:hAnsi="Times New Roman" w:cs="Times New Roman"/>
          <w:b/>
          <w:sz w:val="28"/>
          <w:szCs w:val="28"/>
        </w:rPr>
        <w:t>Коммерческое предложение</w:t>
      </w:r>
    </w:p>
    <w:p w:rsidR="00637924" w:rsidRPr="003A1843" w:rsidRDefault="00093E27" w:rsidP="006D0D9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843">
        <w:rPr>
          <w:rFonts w:ascii="Times New Roman" w:hAnsi="Times New Roman" w:cs="Times New Roman"/>
          <w:sz w:val="24"/>
          <w:szCs w:val="24"/>
        </w:rPr>
        <w:t>Настоящим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0" w:name="ТекстовоеПоле3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t xml:space="preserve"> наименование Претендента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340460" w:rsidRPr="003A1843">
        <w:rPr>
          <w:rFonts w:ascii="Times New Roman" w:hAnsi="Times New Roman" w:cs="Times New Roman"/>
          <w:i/>
          <w:sz w:val="24"/>
          <w:szCs w:val="24"/>
        </w:rPr>
        <w:t>,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ведущее свою деятельность </w:t>
      </w:r>
      <w:r w:rsidR="00340460" w:rsidRPr="003A1843">
        <w:rPr>
          <w:rFonts w:ascii="Times New Roman" w:hAnsi="Times New Roman" w:cs="Times New Roman"/>
          <w:sz w:val="24"/>
          <w:szCs w:val="24"/>
        </w:rPr>
        <w:t>по адресу</w:t>
      </w:r>
      <w:r w:rsidR="00340460" w:rsidRPr="003A1843" w:rsidDel="004F2FBE">
        <w:rPr>
          <w:rFonts w:ascii="Times New Roman" w:hAnsi="Times New Roman" w:cs="Times New Roman"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1" w:name="ТекстовоеПоле4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iCs/>
          <w:color w:val="333399"/>
          <w:sz w:val="24"/>
          <w:szCs w:val="24"/>
        </w:rPr>
        <w:t>(указать фактический адрес претендента)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340460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2" w:name="ТекстовоеПоле5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t xml:space="preserve"> должность подписанта ФИО подписанта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t>, основание полномочий подписанта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6D0D95" w:rsidRPr="003A1843">
        <w:rPr>
          <w:rFonts w:ascii="Times New Roman" w:hAnsi="Times New Roman" w:cs="Times New Roman"/>
          <w:sz w:val="24"/>
          <w:szCs w:val="24"/>
        </w:rPr>
        <w:t xml:space="preserve"> выр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ажает свою заинтересованность в осуществлении </w:t>
      </w:r>
      <w:r w:rsidR="006D0D95" w:rsidRPr="003A1843">
        <w:rPr>
          <w:rFonts w:ascii="Times New Roman" w:hAnsi="Times New Roman" w:cs="Times New Roman"/>
          <w:sz w:val="24"/>
          <w:szCs w:val="24"/>
        </w:rPr>
        <w:t>постав</w:t>
      </w:r>
      <w:r w:rsidR="000528A8" w:rsidRPr="003A1843">
        <w:rPr>
          <w:rFonts w:ascii="Times New Roman" w:hAnsi="Times New Roman" w:cs="Times New Roman"/>
          <w:sz w:val="24"/>
          <w:szCs w:val="24"/>
        </w:rPr>
        <w:t>ок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 продукции для нужд АО «</w:t>
      </w:r>
      <w:proofErr w:type="spellStart"/>
      <w:r w:rsidR="006D0D95" w:rsidRPr="003A1843">
        <w:rPr>
          <w:rFonts w:ascii="Times New Roman" w:hAnsi="Times New Roman" w:cs="Times New Roman"/>
          <w:sz w:val="24"/>
          <w:szCs w:val="24"/>
        </w:rPr>
        <w:t>Новомет</w:t>
      </w:r>
      <w:proofErr w:type="spellEnd"/>
      <w:r w:rsidR="006D0D95" w:rsidRPr="003A1843">
        <w:rPr>
          <w:rFonts w:ascii="Times New Roman" w:hAnsi="Times New Roman" w:cs="Times New Roman"/>
          <w:sz w:val="24"/>
          <w:szCs w:val="24"/>
        </w:rPr>
        <w:t>-Пермь»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 по лотам </w:t>
      </w:r>
      <w:r w:rsidR="007D5EEE">
        <w:rPr>
          <w:rFonts w:ascii="Times New Roman" w:hAnsi="Times New Roman" w:cs="Times New Roman"/>
          <w:sz w:val="24"/>
          <w:szCs w:val="24"/>
        </w:rPr>
        <w:t>________________</w:t>
      </w:r>
      <w:r w:rsidR="00B2570F">
        <w:rPr>
          <w:rFonts w:ascii="Times New Roman" w:hAnsi="Times New Roman" w:cs="Times New Roman"/>
          <w:sz w:val="24"/>
          <w:szCs w:val="24"/>
        </w:rPr>
        <w:t>(дополнительный объем)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6350D1">
        <w:rPr>
          <w:rFonts w:ascii="Times New Roman" w:hAnsi="Times New Roman" w:cs="Times New Roman"/>
          <w:sz w:val="24"/>
          <w:szCs w:val="24"/>
        </w:rPr>
        <w:t>с 01.04.2017 по 31.03.2018</w:t>
      </w:r>
      <w:r w:rsidR="007D5EEE">
        <w:rPr>
          <w:rFonts w:ascii="Times New Roman" w:hAnsi="Times New Roman" w:cs="Times New Roman"/>
          <w:sz w:val="24"/>
          <w:szCs w:val="24"/>
        </w:rPr>
        <w:t>,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7924" w:rsidRPr="003A1843">
        <w:rPr>
          <w:rFonts w:ascii="Times New Roman" w:hAnsi="Times New Roman" w:cs="Times New Roman"/>
          <w:sz w:val="24"/>
          <w:szCs w:val="24"/>
        </w:rPr>
        <w:t>а также</w:t>
      </w:r>
      <w:r w:rsidR="00637924"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подтверждает 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0528A8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528A8" w:rsidRPr="003A1843">
        <w:rPr>
          <w:rFonts w:ascii="Times New Roman" w:hAnsi="Times New Roman" w:cs="Times New Roman"/>
          <w:sz w:val="24"/>
          <w:szCs w:val="24"/>
        </w:rPr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i/>
          <w:sz w:val="24"/>
          <w:szCs w:val="24"/>
        </w:rPr>
        <w:t xml:space="preserve"> наименование Претендента</w:t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0528A8" w:rsidRPr="003A1843">
        <w:rPr>
          <w:rFonts w:ascii="Times New Roman" w:hAnsi="Times New Roman" w:cs="Times New Roman"/>
          <w:sz w:val="24"/>
          <w:szCs w:val="24"/>
        </w:rPr>
        <w:fldChar w:fldCharType="end"/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 Основным</w:t>
      </w:r>
      <w:r w:rsidR="000528A8" w:rsidRPr="003A1843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="00637924" w:rsidRPr="003A1843">
        <w:rPr>
          <w:rFonts w:ascii="Times New Roman" w:hAnsi="Times New Roman" w:cs="Times New Roman"/>
          <w:sz w:val="24"/>
          <w:szCs w:val="24"/>
        </w:rPr>
        <w:t xml:space="preserve"> и условиям 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>проведения конкурентного отбора  предложений на поставку МТР для</w:t>
      </w:r>
      <w:proofErr w:type="gramEnd"/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 нужд АО «</w:t>
      </w:r>
      <w:proofErr w:type="spellStart"/>
      <w:r w:rsidR="009C024F" w:rsidRPr="003A1843">
        <w:rPr>
          <w:rFonts w:ascii="Times New Roman" w:hAnsi="Times New Roman" w:cs="Times New Roman"/>
          <w:iCs/>
          <w:sz w:val="24"/>
          <w:szCs w:val="24"/>
        </w:rPr>
        <w:t>Новомет</w:t>
      </w:r>
      <w:proofErr w:type="spellEnd"/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-Пермь». </w:t>
      </w:r>
      <w:bookmarkStart w:id="3" w:name="_GoBack"/>
      <w:bookmarkEnd w:id="3"/>
    </w:p>
    <w:p w:rsidR="00093E27" w:rsidRPr="003A1843" w:rsidRDefault="000528A8" w:rsidP="000528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843">
        <w:rPr>
          <w:rFonts w:ascii="Times New Roman" w:hAnsi="Times New Roman" w:cs="Times New Roman"/>
          <w:sz w:val="24"/>
          <w:szCs w:val="24"/>
        </w:rPr>
        <w:t>Для участия в конкурентном отборе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t>предложений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A1843">
        <w:rPr>
          <w:rFonts w:ascii="Times New Roman" w:hAnsi="Times New Roman" w:cs="Times New Roman"/>
          <w:sz w:val="24"/>
          <w:szCs w:val="24"/>
        </w:rPr>
      </w:r>
      <w:r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Pr="003A1843">
        <w:rPr>
          <w:rFonts w:ascii="Times New Roman" w:hAnsi="Times New Roman" w:cs="Times New Roman"/>
          <w:i/>
          <w:sz w:val="24"/>
          <w:szCs w:val="24"/>
        </w:rPr>
        <w:t xml:space="preserve"> наименование Претендента</w:t>
      </w:r>
      <w:r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Pr="003A1843">
        <w:rPr>
          <w:rFonts w:ascii="Times New Roman" w:hAnsi="Times New Roman" w:cs="Times New Roman"/>
          <w:sz w:val="24"/>
          <w:szCs w:val="24"/>
        </w:rPr>
        <w:fldChar w:fldCharType="end"/>
      </w:r>
      <w:r w:rsidR="00093E27" w:rsidRPr="003A1843">
        <w:rPr>
          <w:rFonts w:ascii="Times New Roman" w:hAnsi="Times New Roman" w:cs="Times New Roman"/>
          <w:sz w:val="24"/>
          <w:szCs w:val="24"/>
        </w:rPr>
        <w:t>предлагае</w:t>
      </w:r>
      <w:r w:rsidR="00637924" w:rsidRPr="003A1843">
        <w:rPr>
          <w:rFonts w:ascii="Times New Roman" w:hAnsi="Times New Roman" w:cs="Times New Roman"/>
          <w:sz w:val="24"/>
          <w:szCs w:val="24"/>
        </w:rPr>
        <w:t>т</w:t>
      </w:r>
      <w:r w:rsidR="00093E27" w:rsidRPr="003A1843">
        <w:rPr>
          <w:rFonts w:ascii="Times New Roman" w:hAnsi="Times New Roman" w:cs="Times New Roman"/>
          <w:sz w:val="24"/>
          <w:szCs w:val="24"/>
        </w:rPr>
        <w:t xml:space="preserve"> следующие условия поставк</w:t>
      </w:r>
      <w:r w:rsidR="00637924" w:rsidRPr="003A1843">
        <w:rPr>
          <w:rFonts w:ascii="Times New Roman" w:hAnsi="Times New Roman" w:cs="Times New Roman"/>
          <w:sz w:val="24"/>
          <w:szCs w:val="24"/>
        </w:rPr>
        <w:t>и</w:t>
      </w:r>
      <w:r w:rsidRPr="003A184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337"/>
        <w:gridCol w:w="2916"/>
        <w:gridCol w:w="567"/>
        <w:gridCol w:w="1843"/>
        <w:gridCol w:w="1843"/>
        <w:gridCol w:w="1809"/>
      </w:tblGrid>
      <w:tr w:rsidR="002E2564" w:rsidRPr="003A1843" w:rsidTr="00073A6C">
        <w:trPr>
          <w:trHeight w:val="1020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0528A8" w:rsidP="00073A6C">
            <w:pPr>
              <w:spacing w:after="0" w:line="240" w:lineRule="auto"/>
              <w:ind w:firstLine="1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="002E2564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звание лота</w:t>
            </w: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0528A8" w:rsidP="00073A6C">
            <w:pPr>
              <w:spacing w:after="0" w:line="240" w:lineRule="auto"/>
              <w:ind w:firstLine="1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="002E2564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именование издел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2E2564" w:rsidP="0007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.и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0528A8" w:rsidP="0007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агаемое к поставке количество, ед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0528A8" w:rsidP="00073A6C">
            <w:pPr>
              <w:spacing w:after="0" w:line="240" w:lineRule="auto"/>
              <w:ind w:firstLine="1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предложения</w:t>
            </w:r>
            <w:r w:rsidR="002E2564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руб. без НДС</w:t>
            </w: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2E2564" w:rsidRPr="003A1843" w:rsidRDefault="008C1663" w:rsidP="0007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ный</w:t>
            </w:r>
            <w:r w:rsidR="00833357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E2564" w:rsidRPr="003A18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можный срок поставки</w:t>
            </w:r>
          </w:p>
        </w:tc>
      </w:tr>
      <w:tr w:rsidR="00073A6C" w:rsidRPr="003A1843" w:rsidTr="00073A6C">
        <w:trPr>
          <w:trHeight w:val="18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073A6C" w:rsidRDefault="00073A6C" w:rsidP="0007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073A6C" w:rsidRDefault="00073A6C" w:rsidP="00073A6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F908B9" w:rsidRDefault="00073A6C" w:rsidP="00073A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A6C" w:rsidRPr="003A1843" w:rsidTr="00073A6C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073A6C" w:rsidRDefault="00073A6C" w:rsidP="00073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F908B9" w:rsidRDefault="00073A6C" w:rsidP="00073A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A6C" w:rsidRPr="003A1843" w:rsidTr="00073A6C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073A6C" w:rsidRDefault="00073A6C" w:rsidP="00073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F908B9" w:rsidRDefault="00073A6C" w:rsidP="00073A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A6C" w:rsidRPr="003A1843" w:rsidTr="00073A6C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073A6C" w:rsidRDefault="00073A6C" w:rsidP="00073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F908B9" w:rsidRDefault="00073A6C" w:rsidP="00073A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Default="00073A6C" w:rsidP="0007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A6C" w:rsidRPr="003A1843" w:rsidTr="00073A6C">
        <w:trPr>
          <w:trHeight w:val="28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2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073A6C" w:rsidRDefault="00073A6C" w:rsidP="00073A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A6C" w:rsidRDefault="00073A6C" w:rsidP="00073A6C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073A6C" w:rsidRPr="00F908B9" w:rsidRDefault="00073A6C" w:rsidP="00073A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Pr="003A1843" w:rsidRDefault="00073A6C" w:rsidP="00073A6C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A6C" w:rsidRDefault="00073A6C" w:rsidP="00073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024F" w:rsidRPr="003A1843" w:rsidRDefault="009C024F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843">
        <w:rPr>
          <w:rFonts w:ascii="Times New Roman" w:hAnsi="Times New Roman" w:cs="Times New Roman"/>
          <w:sz w:val="24"/>
          <w:szCs w:val="24"/>
        </w:rPr>
        <w:t>Прочие условия поставки соответствуют условиям, предусмотренным формой договора на поставку МТР для нужд АО «Новомет-Пермь».</w:t>
      </w:r>
    </w:p>
    <w:p w:rsidR="00637924" w:rsidRPr="003A1843" w:rsidRDefault="00637924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1843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C024F" w:rsidRPr="003A1843">
        <w:rPr>
          <w:rFonts w:ascii="Times New Roman" w:hAnsi="Times New Roman" w:cs="Times New Roman"/>
          <w:sz w:val="24"/>
          <w:szCs w:val="24"/>
        </w:rPr>
        <w:t>к</w:t>
      </w:r>
      <w:r w:rsidR="00340460" w:rsidRPr="003A1843">
        <w:rPr>
          <w:rFonts w:ascii="Times New Roman" w:hAnsi="Times New Roman" w:cs="Times New Roman"/>
          <w:sz w:val="24"/>
          <w:szCs w:val="24"/>
        </w:rPr>
        <w:t>оммерческое</w:t>
      </w:r>
      <w:r w:rsidRPr="003A1843">
        <w:rPr>
          <w:rFonts w:ascii="Times New Roman" w:hAnsi="Times New Roman" w:cs="Times New Roman"/>
          <w:sz w:val="24"/>
          <w:szCs w:val="24"/>
        </w:rPr>
        <w:t xml:space="preserve"> предложение имеет правовой статус </w:t>
      </w:r>
      <w:r w:rsidR="006D0D95" w:rsidRPr="003A1843">
        <w:rPr>
          <w:rFonts w:ascii="Times New Roman" w:hAnsi="Times New Roman" w:cs="Times New Roman"/>
          <w:sz w:val="24"/>
          <w:szCs w:val="24"/>
        </w:rPr>
        <w:t xml:space="preserve">безотзывной оферты и действует </w:t>
      </w:r>
      <w:r w:rsidR="004F715E" w:rsidRPr="003A1843">
        <w:rPr>
          <w:rFonts w:ascii="Times New Roman" w:hAnsi="Times New Roman" w:cs="Times New Roman"/>
          <w:sz w:val="24"/>
          <w:szCs w:val="24"/>
        </w:rPr>
        <w:t xml:space="preserve">с  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4" w:name="ТекстовоеПоле6"/>
      <w:r w:rsidR="006D0D95" w:rsidRPr="003A184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sz w:val="24"/>
          <w:szCs w:val="24"/>
        </w:rPr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6D0D95" w:rsidRPr="003A1843">
        <w:rPr>
          <w:rFonts w:ascii="Times New Roman" w:hAnsi="Times New Roman" w:cs="Times New Roman"/>
          <w:sz w:val="24"/>
          <w:szCs w:val="24"/>
        </w:rPr>
        <w:t xml:space="preserve"> </w:t>
      </w:r>
      <w:r w:rsidR="004F715E" w:rsidRPr="003A1843">
        <w:rPr>
          <w:rFonts w:ascii="Times New Roman" w:hAnsi="Times New Roman" w:cs="Times New Roman"/>
          <w:sz w:val="24"/>
          <w:szCs w:val="24"/>
        </w:rPr>
        <w:t xml:space="preserve"> по</w:t>
      </w:r>
      <w:r w:rsidR="004F715E" w:rsidRPr="003A18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5" w:name="ТекстовоеПоле7"/>
      <w:r w:rsidR="006D0D95" w:rsidRPr="003A1843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C024F" w:rsidRPr="003A184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C024F" w:rsidRPr="003A1843">
        <w:rPr>
          <w:rFonts w:ascii="Times New Roman" w:hAnsi="Times New Roman" w:cs="Times New Roman"/>
          <w:i/>
          <w:sz w:val="24"/>
          <w:szCs w:val="24"/>
        </w:rPr>
        <w:t>указать срок действия, данный срок должен совпадать с указанным в Приглашении на участие</w:t>
      </w:r>
      <w:r w:rsidR="009C024F" w:rsidRPr="003A184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6D0D95" w:rsidRPr="003A1843">
        <w:rPr>
          <w:rFonts w:ascii="Times New Roman" w:hAnsi="Times New Roman" w:cs="Times New Roman"/>
          <w:i/>
          <w:sz w:val="24"/>
          <w:szCs w:val="24"/>
        </w:rPr>
        <w:fldChar w:fldCharType="end"/>
      </w:r>
      <w:bookmarkEnd w:id="5"/>
      <w:r w:rsidRPr="003A184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D0D95" w:rsidRPr="003A18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C3177" w:rsidRPr="003A1843" w:rsidRDefault="00EC3177" w:rsidP="005F54BE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1843">
        <w:rPr>
          <w:rFonts w:ascii="Times New Roman" w:hAnsi="Times New Roman" w:cs="Times New Roman"/>
          <w:iCs/>
          <w:sz w:val="24"/>
          <w:szCs w:val="24"/>
        </w:rPr>
        <w:t xml:space="preserve">Коммерческое предложение в электронном виде установленной формы, направленное на адрес электронной почты </w:t>
      </w:r>
      <w:hyperlink r:id="rId7" w:history="1"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tender</w:t>
        </w:r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</w:rPr>
          <w:t>@</w:t>
        </w:r>
        <w:proofErr w:type="spellStart"/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novomet</w:t>
        </w:r>
        <w:proofErr w:type="spellEnd"/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</w:rPr>
          <w:t>.</w:t>
        </w:r>
        <w:proofErr w:type="spellStart"/>
        <w:r w:rsidRPr="003A1843">
          <w:rPr>
            <w:rStyle w:val="a4"/>
            <w:rFonts w:ascii="Times New Roman" w:hAnsi="Times New Roman" w:cs="Times New Roman"/>
            <w:iCs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3A1843">
        <w:rPr>
          <w:rFonts w:ascii="Times New Roman" w:hAnsi="Times New Roman" w:cs="Times New Roman"/>
          <w:iCs/>
          <w:sz w:val="24"/>
          <w:szCs w:val="24"/>
        </w:rPr>
        <w:t>, полн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>остью соответствует тексту настоящего к</w:t>
      </w:r>
      <w:r w:rsidRPr="003A1843">
        <w:rPr>
          <w:rFonts w:ascii="Times New Roman" w:hAnsi="Times New Roman" w:cs="Times New Roman"/>
          <w:iCs/>
          <w:sz w:val="24"/>
          <w:szCs w:val="24"/>
        </w:rPr>
        <w:t>оммерческо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>го предложения</w:t>
      </w:r>
      <w:r w:rsidRPr="003A1843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0528A8" w:rsidRPr="003A1843" w:rsidRDefault="000528A8" w:rsidP="00A836B1">
      <w:pPr>
        <w:spacing w:before="120" w:after="12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A1843">
        <w:rPr>
          <w:rFonts w:ascii="Times New Roman" w:hAnsi="Times New Roman" w:cs="Times New Roman"/>
          <w:iCs/>
          <w:sz w:val="24"/>
          <w:szCs w:val="24"/>
        </w:rPr>
        <w:t>Приложения:</w:t>
      </w:r>
    </w:p>
    <w:p w:rsidR="009C024F" w:rsidRPr="003A1843" w:rsidRDefault="000528A8" w:rsidP="00A836B1">
      <w:pPr>
        <w:pStyle w:val="a5"/>
        <w:numPr>
          <w:ilvl w:val="0"/>
          <w:numId w:val="1"/>
        </w:numPr>
        <w:spacing w:before="120" w:after="120" w:line="240" w:lineRule="auto"/>
        <w:ind w:left="851" w:hanging="284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3A1843">
        <w:rPr>
          <w:rFonts w:ascii="Times New Roman" w:hAnsi="Times New Roman" w:cs="Times New Roman"/>
          <w:iCs/>
          <w:sz w:val="24"/>
          <w:szCs w:val="24"/>
        </w:rPr>
        <w:t>Основные требования и условия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 проведения конкурентного отбора  предложений на поставку МТР для нужд АО «Новомет-Пермь»</w:t>
      </w:r>
      <w:r w:rsidR="005F54BE" w:rsidRPr="003A1843">
        <w:rPr>
          <w:rFonts w:ascii="Times New Roman" w:hAnsi="Times New Roman" w:cs="Times New Roman"/>
          <w:iCs/>
          <w:sz w:val="24"/>
          <w:szCs w:val="24"/>
        </w:rPr>
        <w:t>;</w:t>
      </w:r>
      <w:r w:rsidR="009C024F" w:rsidRPr="003A184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C024F" w:rsidRPr="002275F9" w:rsidRDefault="009C024F" w:rsidP="005F54BE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6"/>
          <w:szCs w:val="26"/>
        </w:rPr>
      </w:pPr>
    </w:p>
    <w:p w:rsidR="005F54BE" w:rsidRDefault="004F715E" w:rsidP="00B54F7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275F9">
        <w:rPr>
          <w:rFonts w:ascii="Times New Roman" w:hAnsi="Times New Roman" w:cs="Times New Roman"/>
          <w:i/>
          <w:iCs/>
          <w:sz w:val="26"/>
          <w:szCs w:val="26"/>
        </w:rPr>
        <w:t>__________________                __________________       _____________________</w:t>
      </w:r>
    </w:p>
    <w:p w:rsidR="00637924" w:rsidRPr="00093E27" w:rsidRDefault="009C024F" w:rsidP="00B54F74">
      <w:pPr>
        <w:spacing w:after="0" w:line="240" w:lineRule="auto"/>
        <w:jc w:val="center"/>
      </w:pPr>
      <w:r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д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олжность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подпись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МП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iCs/>
          <w:sz w:val="26"/>
          <w:szCs w:val="26"/>
          <w:vertAlign w:val="superscript"/>
        </w:rPr>
        <w:tab/>
        <w:t>р</w:t>
      </w:r>
      <w:r w:rsidR="004F715E" w:rsidRPr="009C024F">
        <w:rPr>
          <w:rFonts w:ascii="Times New Roman" w:hAnsi="Times New Roman" w:cs="Times New Roman"/>
          <w:iCs/>
          <w:sz w:val="26"/>
          <w:szCs w:val="26"/>
          <w:vertAlign w:val="superscript"/>
        </w:rPr>
        <w:t>асшифровка росписи</w:t>
      </w:r>
    </w:p>
    <w:sectPr w:rsidR="00637924" w:rsidRPr="00093E27" w:rsidSect="003B6DE9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C62AF"/>
    <w:multiLevelType w:val="hybridMultilevel"/>
    <w:tmpl w:val="5E50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27"/>
    <w:rsid w:val="000528A8"/>
    <w:rsid w:val="00073A6C"/>
    <w:rsid w:val="000822A8"/>
    <w:rsid w:val="00084FE4"/>
    <w:rsid w:val="00093E27"/>
    <w:rsid w:val="0010428F"/>
    <w:rsid w:val="001B2DFE"/>
    <w:rsid w:val="002275F9"/>
    <w:rsid w:val="002E2564"/>
    <w:rsid w:val="00340460"/>
    <w:rsid w:val="003A1843"/>
    <w:rsid w:val="003A7D1C"/>
    <w:rsid w:val="003B6DE9"/>
    <w:rsid w:val="00470268"/>
    <w:rsid w:val="004F715E"/>
    <w:rsid w:val="005B7189"/>
    <w:rsid w:val="005F54BE"/>
    <w:rsid w:val="006139B7"/>
    <w:rsid w:val="006350D1"/>
    <w:rsid w:val="00637924"/>
    <w:rsid w:val="006C5BCA"/>
    <w:rsid w:val="006D0D95"/>
    <w:rsid w:val="007D5EEE"/>
    <w:rsid w:val="00833357"/>
    <w:rsid w:val="008C1663"/>
    <w:rsid w:val="00957728"/>
    <w:rsid w:val="009C024F"/>
    <w:rsid w:val="00A836B1"/>
    <w:rsid w:val="00B2570F"/>
    <w:rsid w:val="00B54F74"/>
    <w:rsid w:val="00C03A4F"/>
    <w:rsid w:val="00C07B26"/>
    <w:rsid w:val="00CD5057"/>
    <w:rsid w:val="00D066F2"/>
    <w:rsid w:val="00E05F92"/>
    <w:rsid w:val="00E37E7C"/>
    <w:rsid w:val="00E41CAD"/>
    <w:rsid w:val="00EC3177"/>
    <w:rsid w:val="00F519D5"/>
    <w:rsid w:val="00F9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637924"/>
    <w:rPr>
      <w:b/>
      <w:i/>
      <w:shd w:val="clear" w:color="auto" w:fill="FFFF99"/>
    </w:rPr>
  </w:style>
  <w:style w:type="character" w:styleId="a4">
    <w:name w:val="Hyperlink"/>
    <w:basedOn w:val="a0"/>
    <w:uiPriority w:val="99"/>
    <w:unhideWhenUsed/>
    <w:rsid w:val="00EC317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2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rsid w:val="00637924"/>
    <w:rPr>
      <w:b/>
      <w:i/>
      <w:shd w:val="clear" w:color="auto" w:fill="FFFF99"/>
    </w:rPr>
  </w:style>
  <w:style w:type="character" w:styleId="a4">
    <w:name w:val="Hyperlink"/>
    <w:basedOn w:val="a0"/>
    <w:uiPriority w:val="99"/>
    <w:unhideWhenUsed/>
    <w:rsid w:val="00EC317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novom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5BD1-1F5A-44F2-AFD2-EA020A82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овомет-Пермь"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 Анатолий Алексеевич</dc:creator>
  <cp:lastModifiedBy>ц</cp:lastModifiedBy>
  <cp:revision>29</cp:revision>
  <cp:lastPrinted>2017-03-03T06:06:00Z</cp:lastPrinted>
  <dcterms:created xsi:type="dcterms:W3CDTF">2017-01-30T16:39:00Z</dcterms:created>
  <dcterms:modified xsi:type="dcterms:W3CDTF">2017-04-04T04:50:00Z</dcterms:modified>
</cp:coreProperties>
</file>